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173F1D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1BCBFA14" w:rsidR="00F455F1" w:rsidRPr="00715784" w:rsidRDefault="00173F1D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>
            <w:rPr>
              <w:rFonts w:ascii="Calibri" w:eastAsia="Times New Roman" w:hAnsi="Calibri"/>
              <w:color w:val="767171"/>
              <w:highlight w:val="yellow"/>
            </w:rPr>
            <w:t>Arbeitsbekleidung Küche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432DC272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="00173F1D">
            <w:rPr>
              <w:rFonts w:ascii="Calibri" w:eastAsia="Times New Roman" w:hAnsi="Calibri"/>
              <w:color w:val="767171"/>
            </w:rPr>
            <w:t>. 1636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nvS42uOJH/UsellypM8VMbPi4+KYv/tr339dPmljO1lE6JIX4G/Ej5eKs1bl6iH5oGxETIdlYsJ+sQChGeKww==" w:salt="d+Yug8Rb7A5jEShNT6eKh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73F1D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Julia Palitza</cp:lastModifiedBy>
  <cp:revision>4</cp:revision>
  <cp:lastPrinted>2016-05-13T06:11:00Z</cp:lastPrinted>
  <dcterms:created xsi:type="dcterms:W3CDTF">2021-08-05T14:18:00Z</dcterms:created>
  <dcterms:modified xsi:type="dcterms:W3CDTF">2021-12-07T10:03:00Z</dcterms:modified>
</cp:coreProperties>
</file>